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ALZY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D. Matejovie 542, Liptovský Hrádok</w:t>
            </w:r>
          </w:p>
        </w:tc>
      </w:tr>
      <w:tr w:rsidR="004534D4" w:rsidRPr="003E7910" w:rsidTr="002E74F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E74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23159          DIČ:  20226008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E74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74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2E74F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74F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74F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E74F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E74F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74F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E74F1" w:rsidP="002E74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E74F1" w:rsidP="002E74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2E74F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74F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E74F1" w:rsidP="002E74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E74F1" w:rsidP="002E74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:rsidTr="002E74F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E74F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E74F1" w:rsidP="002E74F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E74F1" w:rsidP="002E74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74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va Lachmann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E74F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74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74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74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74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74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74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74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74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74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74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74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74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E74F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74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74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74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74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74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E74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E74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E74F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74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4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74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74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6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74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74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74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3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74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74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51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74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5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74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74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8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E74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E74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74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1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E74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E74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3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8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0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8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3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5717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5717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5717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53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75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537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753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5717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537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753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537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753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34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53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34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537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5717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34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537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34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537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571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57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5717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5717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7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5717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1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1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1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1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1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2944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5717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1015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22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7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316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109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1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4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571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47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571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4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31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7173">
              <w:rPr>
                <w:szCs w:val="22"/>
              </w:rPr>
              <w:t>310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571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2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571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0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71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71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9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71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71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5C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5C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5C39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5C39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5C39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5C39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5C39">
              <w:rPr>
                <w:szCs w:val="22"/>
              </w:rPr>
              <w:t>31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5C39">
              <w:rPr>
                <w:szCs w:val="22"/>
              </w:rPr>
              <w:t>28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5C39">
              <w:rPr>
                <w:szCs w:val="22"/>
              </w:rPr>
              <w:t>31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5C39">
              <w:rPr>
                <w:szCs w:val="22"/>
              </w:rPr>
              <w:t>31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5C39">
              <w:rPr>
                <w:szCs w:val="22"/>
              </w:rPr>
              <w:t>28526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02" w:rsidRDefault="00D21B02" w:rsidP="00107589">
      <w:pPr>
        <w:spacing w:after="0" w:line="240" w:lineRule="auto"/>
      </w:pPr>
      <w:r>
        <w:separator/>
      </w:r>
    </w:p>
  </w:endnote>
  <w:endnote w:type="continuationSeparator" w:id="0">
    <w:p w:rsidR="00D21B02" w:rsidRDefault="00D21B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73" w:rsidRPr="00981468" w:rsidRDefault="00B5717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75C39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02" w:rsidRDefault="00D21B02" w:rsidP="00107589">
      <w:pPr>
        <w:spacing w:after="0" w:line="240" w:lineRule="auto"/>
      </w:pPr>
      <w:r>
        <w:separator/>
      </w:r>
    </w:p>
  </w:footnote>
  <w:footnote w:type="continuationSeparator" w:id="0">
    <w:p w:rsidR="00D21B02" w:rsidRDefault="00D21B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5717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57173" w:rsidRPr="003F477D" w:rsidRDefault="00B5717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57173" w:rsidRPr="003F477D" w:rsidRDefault="00B5717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231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08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57173" w:rsidRPr="004268D2" w:rsidRDefault="00B5717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73" w:rsidRPr="004268D2" w:rsidRDefault="00B5717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A0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74F1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45BE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D1E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3E18"/>
    <w:rsid w:val="00AB03FB"/>
    <w:rsid w:val="00AC0C1C"/>
    <w:rsid w:val="00AC1918"/>
    <w:rsid w:val="00B206F8"/>
    <w:rsid w:val="00B5583E"/>
    <w:rsid w:val="00B57173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5C39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1B02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3D7FDE5-D712-416C-8317-2FDF7225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C339-7880-48ED-BDFF-29059777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84</Words>
  <Characters>26703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6-03-07T09:14:00Z</dcterms:created>
  <dcterms:modified xsi:type="dcterms:W3CDTF">2016-03-07T09:14:00Z</dcterms:modified>
</cp:coreProperties>
</file>